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1E4E3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Pr="001E4E3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FC550C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FC550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FC550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FC550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FC550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FC550C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  <w:spacing w:line="360" w:lineRule="auto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D452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D452EA" w:rsidRPr="00D452EA" w:rsidRDefault="00B57CE2" w:rsidP="000270A6">
      <w:pPr>
        <w:pStyle w:val="1"/>
        <w:spacing w:line="360" w:lineRule="auto"/>
      </w:pPr>
      <w:bookmarkStart w:id="2" w:name="_Toc496036174"/>
      <w:r>
        <w:lastRenderedPageBreak/>
        <w:t>Алгоритм работ</w:t>
      </w:r>
      <w:bookmarkEnd w:id="2"/>
      <w:r w:rsidR="00D452EA">
        <w:t>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D452EA"/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D722F" w:rsidRPr="00CD722F" w:rsidRDefault="00D452EA" w:rsidP="00CD722F">
            <w:pPr>
              <w:pStyle w:val="a4"/>
              <w:numPr>
                <w:ilvl w:val="0"/>
                <w:numId w:val="7"/>
              </w:num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подключаем библиотеки для ввода/вывода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выделения памяти в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м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массиве,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консоли.</w:t>
            </w:r>
          </w:p>
        </w:tc>
      </w:tr>
    </w:tbl>
    <w:p w:rsidR="003206E6" w:rsidRPr="0062684A" w:rsidRDefault="000270A6" w:rsidP="0062684A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84A">
        <w:rPr>
          <w:rFonts w:ascii="Times New Roman" w:hAnsi="Times New Roman" w:cs="Times New Roman"/>
          <w:sz w:val="28"/>
          <w:szCs w:val="28"/>
        </w:rPr>
        <w:t>Перечисляем целые переменные: номер элемента, количество элементов и счётчик который сразу обнуляем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62684A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4E34">
        <w:rPr>
          <w:rFonts w:ascii="Times New Roman" w:hAnsi="Times New Roman" w:cs="Times New Roman"/>
          <w:sz w:val="28"/>
          <w:szCs w:val="28"/>
        </w:rPr>
        <w:t xml:space="preserve">) </w:t>
      </w:r>
      <w:r w:rsidR="00A56538" w:rsidRP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6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7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8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 9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0</w:t>
      </w:r>
      <w:r w:rsidR="00A156D8">
        <w:rPr>
          <w:rFonts w:ascii="Times New Roman" w:hAnsi="Times New Roman" w:cs="Times New Roman"/>
          <w:sz w:val="28"/>
          <w:szCs w:val="28"/>
        </w:rPr>
        <w:t>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1</w:t>
      </w:r>
      <w:r w:rsidR="00A156D8">
        <w:rPr>
          <w:rFonts w:ascii="Times New Roman" w:hAnsi="Times New Roman" w:cs="Times New Roman"/>
          <w:sz w:val="28"/>
          <w:szCs w:val="28"/>
        </w:rPr>
        <w:t xml:space="preserve">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>12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</w:t>
      </w:r>
    </w:p>
    <w:p w:rsidR="00A56538" w:rsidRDefault="00A156D8" w:rsidP="0062684A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="0062684A">
        <w:rPr>
          <w:rFonts w:ascii="Times New Roman" w:hAnsi="Times New Roman" w:cs="Times New Roman"/>
          <w:sz w:val="28"/>
          <w:szCs w:val="28"/>
        </w:rPr>
        <w:t xml:space="preserve">13) Пишем </w:t>
      </w:r>
      <w:proofErr w:type="gramStart"/>
      <w:r w:rsidR="0062684A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которая заканчивает программный код и возвра</w:t>
      </w:r>
      <w:r w:rsidR="0062684A">
        <w:rPr>
          <w:rFonts w:ascii="Times New Roman" w:hAnsi="Times New Roman" w:cs="Times New Roman"/>
          <w:sz w:val="28"/>
          <w:szCs w:val="28"/>
        </w:rPr>
        <w:t xml:space="preserve">щает значение вызывающей функции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0270A6">
      <w:pPr>
        <w:pStyle w:val="1"/>
        <w:spacing w:line="360" w:lineRule="auto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0270A6">
      <w:pPr>
        <w:spacing w:line="360" w:lineRule="auto"/>
      </w:pPr>
    </w:p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98" w:rsidRPr="007C275F" w:rsidRDefault="00C5450B" w:rsidP="000270A6">
      <w:pPr>
        <w:pStyle w:val="1"/>
        <w:spacing w:line="360" w:lineRule="auto"/>
        <w:rPr>
          <w:lang w:val="en-US"/>
        </w:rPr>
      </w:pPr>
      <w:bookmarkStart w:id="4" w:name="_Toc496036176"/>
      <w:r>
        <w:lastRenderedPageBreak/>
        <w:t>Код</w:t>
      </w:r>
      <w:r w:rsidRPr="007C275F">
        <w:rPr>
          <w:lang w:val="en-US"/>
        </w:rPr>
        <w:t xml:space="preserve"> </w:t>
      </w:r>
      <w:r>
        <w:t>программы</w:t>
      </w:r>
      <w:bookmarkEnd w:id="4"/>
    </w:p>
    <w:p w:rsidR="004E4498" w:rsidRPr="00CD722F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22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72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22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D452EA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2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7C275F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70A6" w:rsidRDefault="000270A6" w:rsidP="000270A6">
      <w:r>
        <w:br w:type="page"/>
      </w:r>
      <w:bookmarkStart w:id="5" w:name="_Toc496036177"/>
    </w:p>
    <w:p w:rsidR="00C5450B" w:rsidRPr="00C5450B" w:rsidRDefault="00C5450B" w:rsidP="000270A6">
      <w:pPr>
        <w:pStyle w:val="1"/>
        <w:spacing w:line="360" w:lineRule="auto"/>
      </w:pPr>
      <w:r>
        <w:lastRenderedPageBreak/>
        <w:t>Заключение</w:t>
      </w:r>
      <w:bookmarkEnd w:id="5"/>
    </w:p>
    <w:p w:rsidR="008B3946" w:rsidRDefault="00C5450B" w:rsidP="0002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73F" w:rsidRDefault="001B573F" w:rsidP="006C0B97">
      <w:pPr>
        <w:spacing w:after="0" w:line="240" w:lineRule="auto"/>
      </w:pPr>
      <w:r>
        <w:separator/>
      </w:r>
    </w:p>
  </w:endnote>
  <w:endnote w:type="continuationSeparator" w:id="0">
    <w:p w:rsidR="001B573F" w:rsidRDefault="001B573F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FC550C">
        <w:pPr>
          <w:pStyle w:val="ac"/>
          <w:jc w:val="center"/>
        </w:pPr>
        <w:fldSimple w:instr=" PAGE   \* MERGEFORMAT ">
          <w:r w:rsidR="007C275F">
            <w:rPr>
              <w:noProof/>
            </w:rPr>
            <w:t>6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73F" w:rsidRDefault="001B573F" w:rsidP="006C0B97">
      <w:pPr>
        <w:spacing w:after="0" w:line="240" w:lineRule="auto"/>
      </w:pPr>
      <w:r>
        <w:separator/>
      </w:r>
    </w:p>
  </w:footnote>
  <w:footnote w:type="continuationSeparator" w:id="0">
    <w:p w:rsidR="001B573F" w:rsidRDefault="001B573F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003485"/>
    <w:rsid w:val="000270A6"/>
    <w:rsid w:val="00066824"/>
    <w:rsid w:val="001B573F"/>
    <w:rsid w:val="001E4E34"/>
    <w:rsid w:val="001E5B6C"/>
    <w:rsid w:val="003206E6"/>
    <w:rsid w:val="00380D6A"/>
    <w:rsid w:val="003F093B"/>
    <w:rsid w:val="003F55EE"/>
    <w:rsid w:val="004E4498"/>
    <w:rsid w:val="00555E41"/>
    <w:rsid w:val="00584A9E"/>
    <w:rsid w:val="00603A9C"/>
    <w:rsid w:val="0062684A"/>
    <w:rsid w:val="006369D3"/>
    <w:rsid w:val="006918D1"/>
    <w:rsid w:val="006C0B97"/>
    <w:rsid w:val="007C275F"/>
    <w:rsid w:val="008154B2"/>
    <w:rsid w:val="008B3946"/>
    <w:rsid w:val="0090075B"/>
    <w:rsid w:val="00914E8A"/>
    <w:rsid w:val="009D0B05"/>
    <w:rsid w:val="00A156D8"/>
    <w:rsid w:val="00A53D51"/>
    <w:rsid w:val="00A56538"/>
    <w:rsid w:val="00AB3AB8"/>
    <w:rsid w:val="00AC5A07"/>
    <w:rsid w:val="00B04684"/>
    <w:rsid w:val="00B31E77"/>
    <w:rsid w:val="00B57CE2"/>
    <w:rsid w:val="00C5450B"/>
    <w:rsid w:val="00CD722F"/>
    <w:rsid w:val="00D452EA"/>
    <w:rsid w:val="00D6039D"/>
    <w:rsid w:val="00E15C30"/>
    <w:rsid w:val="00FC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00CF266-F4D8-4BFB-A7C2-1A332CD9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1</cp:revision>
  <dcterms:created xsi:type="dcterms:W3CDTF">2017-10-13T06:07:00Z</dcterms:created>
  <dcterms:modified xsi:type="dcterms:W3CDTF">2017-10-30T15:28:00Z</dcterms:modified>
</cp:coreProperties>
</file>